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D2" w:rsidRPr="00CA696A" w:rsidRDefault="000F5FD2" w:rsidP="00CA696A">
      <w:pPr>
        <w:spacing w:after="0" w:line="240" w:lineRule="auto"/>
        <w:ind w:left="720" w:firstLine="720"/>
        <w:jc w:val="center"/>
        <w:rPr>
          <w:b/>
          <w:sz w:val="24"/>
          <w:szCs w:val="24"/>
        </w:rPr>
      </w:pPr>
    </w:p>
    <w:p w:rsidR="00BB72C8" w:rsidRPr="00CA696A" w:rsidRDefault="00CA696A" w:rsidP="00CA696A">
      <w:pPr>
        <w:spacing w:after="0" w:line="240" w:lineRule="auto"/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15.s</w:t>
      </w:r>
      <w:r w:rsidRPr="00CA696A">
        <w:rPr>
          <w:b/>
          <w:sz w:val="32"/>
          <w:szCs w:val="32"/>
          <w:lang w:val="lv-LV"/>
        </w:rPr>
        <w:t>tarptautiskais</w:t>
      </w:r>
      <w:r w:rsidR="00BB72C8" w:rsidRPr="00CA696A">
        <w:rPr>
          <w:b/>
          <w:sz w:val="32"/>
          <w:szCs w:val="32"/>
          <w:lang w:val="lv-LV"/>
        </w:rPr>
        <w:t xml:space="preserve"> handbola turnīrs</w:t>
      </w:r>
      <w:r w:rsidRPr="00CA696A">
        <w:rPr>
          <w:b/>
          <w:sz w:val="32"/>
          <w:szCs w:val="32"/>
          <w:lang w:val="lv-LV"/>
        </w:rPr>
        <w:t xml:space="preserve"> jaunietēm</w:t>
      </w:r>
    </w:p>
    <w:p w:rsidR="00CA696A" w:rsidRDefault="00CA696A" w:rsidP="00CA696A">
      <w:pPr>
        <w:spacing w:after="0" w:line="240" w:lineRule="auto"/>
        <w:jc w:val="center"/>
        <w:rPr>
          <w:b/>
          <w:sz w:val="32"/>
          <w:szCs w:val="32"/>
          <w:lang w:val="lv-LV"/>
        </w:rPr>
      </w:pPr>
      <w:r w:rsidRPr="00CA696A">
        <w:rPr>
          <w:b/>
          <w:sz w:val="32"/>
          <w:szCs w:val="32"/>
          <w:lang w:val="lv-LV"/>
        </w:rPr>
        <w:t>„SALASPILS KAUSS 2016”</w:t>
      </w:r>
    </w:p>
    <w:p w:rsidR="00CA696A" w:rsidRPr="00CA696A" w:rsidRDefault="00CA696A" w:rsidP="00CA696A">
      <w:pPr>
        <w:spacing w:after="0" w:line="240" w:lineRule="auto"/>
        <w:jc w:val="center"/>
        <w:rPr>
          <w:b/>
          <w:sz w:val="32"/>
          <w:szCs w:val="32"/>
          <w:lang w:val="lv-LV"/>
        </w:rPr>
      </w:pPr>
    </w:p>
    <w:p w:rsidR="00BB72C8" w:rsidRDefault="00BB72C8" w:rsidP="00BB72C8">
      <w:pPr>
        <w:ind w:left="2880" w:firstLine="720"/>
        <w:rPr>
          <w:sz w:val="28"/>
          <w:szCs w:val="28"/>
          <w:lang w:val="lv-LV"/>
        </w:rPr>
      </w:pPr>
      <w:r w:rsidRPr="00E65B0A">
        <w:rPr>
          <w:sz w:val="28"/>
          <w:szCs w:val="28"/>
          <w:lang w:val="lv-LV"/>
        </w:rPr>
        <w:t>1.laukums</w:t>
      </w:r>
      <w:r w:rsidR="00CA696A">
        <w:rPr>
          <w:sz w:val="28"/>
          <w:szCs w:val="28"/>
          <w:lang w:val="lv-LV"/>
        </w:rPr>
        <w:t xml:space="preserve"> </w:t>
      </w:r>
      <w:r w:rsidR="009446F6" w:rsidRPr="00613720">
        <w:rPr>
          <w:sz w:val="28"/>
          <w:szCs w:val="28"/>
        </w:rPr>
        <w:t>(</w:t>
      </w:r>
      <w:r w:rsidR="00566C4C">
        <w:rPr>
          <w:sz w:val="28"/>
          <w:szCs w:val="28"/>
          <w:lang w:val="ru-RU"/>
        </w:rPr>
        <w:t>Поле</w:t>
      </w:r>
      <w:r w:rsidR="009446F6" w:rsidRPr="00613720">
        <w:rPr>
          <w:sz w:val="28"/>
          <w:szCs w:val="28"/>
        </w:rPr>
        <w:t>)</w:t>
      </w:r>
      <w:r w:rsidR="00CA696A">
        <w:rPr>
          <w:sz w:val="28"/>
          <w:szCs w:val="28"/>
          <w:lang w:val="lv-LV"/>
        </w:rPr>
        <w:t xml:space="preserve"> 30.09.2016.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943"/>
        <w:gridCol w:w="1804"/>
        <w:gridCol w:w="2551"/>
        <w:gridCol w:w="2410"/>
        <w:gridCol w:w="2410"/>
      </w:tblGrid>
      <w:tr w:rsidR="00BB72C8" w:rsidRPr="007A043C" w:rsidTr="007A043C">
        <w:trPr>
          <w:trHeight w:val="287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7A04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7A04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7A04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Plkst</w:t>
            </w:r>
            <w:proofErr w:type="spellEnd"/>
            <w:r w:rsidRPr="007A04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grupa</w:t>
            </w:r>
            <w:proofErr w:type="spellEnd"/>
          </w:p>
        </w:tc>
        <w:tc>
          <w:tcPr>
            <w:tcW w:w="2551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241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2410" w:type="dxa"/>
          </w:tcPr>
          <w:p w:rsidR="00BB72C8" w:rsidRPr="007A043C" w:rsidRDefault="00BB72C8" w:rsidP="007A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  <w:proofErr w:type="spellEnd"/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1 C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SalasTall</w:t>
            </w:r>
            <w:proofErr w:type="spellEnd"/>
          </w:p>
        </w:tc>
        <w:tc>
          <w:tcPr>
            <w:tcW w:w="2410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Novopolocka</w:t>
            </w:r>
            <w:proofErr w:type="spellEnd"/>
          </w:p>
        </w:tc>
        <w:tc>
          <w:tcPr>
            <w:tcW w:w="2410" w:type="dxa"/>
          </w:tcPr>
          <w:p w:rsidR="00BB72C8" w:rsidRPr="007A043C" w:rsidRDefault="00E47E05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8:33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5:14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1 A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</w:rPr>
              <w:t>Salaspils</w:t>
            </w:r>
            <w:proofErr w:type="spellEnd"/>
            <w:r w:rsidRPr="007A043C">
              <w:rPr>
                <w:sz w:val="28"/>
                <w:szCs w:val="28"/>
              </w:rPr>
              <w:t xml:space="preserve"> SS</w:t>
            </w:r>
          </w:p>
        </w:tc>
        <w:tc>
          <w:tcPr>
            <w:tcW w:w="2410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</w:rPr>
              <w:t>Reval</w:t>
            </w:r>
            <w:proofErr w:type="spellEnd"/>
            <w:r w:rsidRPr="007A043C">
              <w:rPr>
                <w:sz w:val="28"/>
                <w:szCs w:val="28"/>
              </w:rPr>
              <w:t xml:space="preserve"> sport M</w:t>
            </w:r>
          </w:p>
        </w:tc>
        <w:tc>
          <w:tcPr>
            <w:tcW w:w="2410" w:type="dxa"/>
          </w:tcPr>
          <w:p w:rsidR="00BB72C8" w:rsidRPr="007A043C" w:rsidRDefault="00C41447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:11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4:6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C.gr.</w:t>
            </w:r>
          </w:p>
        </w:tc>
        <w:tc>
          <w:tcPr>
            <w:tcW w:w="2551" w:type="dxa"/>
          </w:tcPr>
          <w:p w:rsidR="00BB72C8" w:rsidRPr="007A043C" w:rsidRDefault="003B4177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Jēkabpils</w:t>
            </w:r>
          </w:p>
        </w:tc>
        <w:tc>
          <w:tcPr>
            <w:tcW w:w="2410" w:type="dxa"/>
          </w:tcPr>
          <w:p w:rsidR="00BB72C8" w:rsidRPr="007A043C" w:rsidRDefault="00582BD2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M</w:t>
            </w:r>
          </w:p>
        </w:tc>
        <w:tc>
          <w:tcPr>
            <w:tcW w:w="2410" w:type="dxa"/>
          </w:tcPr>
          <w:p w:rsidR="00BB72C8" w:rsidRPr="007A043C" w:rsidRDefault="00582BD2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8:12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8:5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1 B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410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410" w:type="dxa"/>
          </w:tcPr>
          <w:p w:rsidR="00BB72C8" w:rsidRPr="007A043C" w:rsidRDefault="00353150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:12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6:6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1 C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Novopolocka</w:t>
            </w:r>
            <w:proofErr w:type="spellEnd"/>
          </w:p>
        </w:tc>
        <w:tc>
          <w:tcPr>
            <w:tcW w:w="2410" w:type="dxa"/>
          </w:tcPr>
          <w:p w:rsidR="00BB72C8" w:rsidRPr="004E21EC" w:rsidRDefault="00BB72C8" w:rsidP="006D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EC">
              <w:rPr>
                <w:sz w:val="24"/>
                <w:szCs w:val="24"/>
                <w:lang w:val="lv-LV"/>
              </w:rPr>
              <w:t>Klaipedo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 xml:space="preserve"> „</w:t>
            </w:r>
            <w:proofErr w:type="spellStart"/>
            <w:r w:rsidRPr="004E21EC">
              <w:rPr>
                <w:sz w:val="24"/>
                <w:szCs w:val="24"/>
                <w:lang w:val="lv-LV"/>
              </w:rPr>
              <w:t>Viesula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2410" w:type="dxa"/>
          </w:tcPr>
          <w:p w:rsidR="00BB72C8" w:rsidRPr="007A043C" w:rsidRDefault="00226764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8:13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13:7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:1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B.gr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M</w:t>
            </w:r>
          </w:p>
        </w:tc>
        <w:tc>
          <w:tcPr>
            <w:tcW w:w="2410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S.Peterburg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(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Pr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)</w:t>
            </w:r>
          </w:p>
        </w:tc>
        <w:tc>
          <w:tcPr>
            <w:tcW w:w="2410" w:type="dxa"/>
          </w:tcPr>
          <w:p w:rsidR="00BB72C8" w:rsidRPr="007A043C" w:rsidRDefault="008E5DD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5:15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1:9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B.gr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Jēkabpils</w:t>
            </w:r>
          </w:p>
        </w:tc>
        <w:tc>
          <w:tcPr>
            <w:tcW w:w="2410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</w:p>
        </w:tc>
        <w:tc>
          <w:tcPr>
            <w:tcW w:w="2410" w:type="dxa"/>
          </w:tcPr>
          <w:p w:rsidR="00BB72C8" w:rsidRPr="007A043C" w:rsidRDefault="0038336B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11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4:4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:10</w:t>
            </w:r>
          </w:p>
        </w:tc>
        <w:tc>
          <w:tcPr>
            <w:tcW w:w="1804" w:type="dxa"/>
          </w:tcPr>
          <w:p w:rsidR="00BB72C8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A</w:t>
            </w:r>
            <w:r w:rsidR="00BB72C8" w:rsidRPr="007A043C">
              <w:rPr>
                <w:rFonts w:ascii="Times New Roman" w:hAnsi="Times New Roman" w:cs="Times New Roman"/>
                <w:sz w:val="28"/>
                <w:szCs w:val="28"/>
              </w:rPr>
              <w:t>.gr</w:t>
            </w:r>
          </w:p>
        </w:tc>
        <w:tc>
          <w:tcPr>
            <w:tcW w:w="2551" w:type="dxa"/>
          </w:tcPr>
          <w:p w:rsidR="00BB72C8" w:rsidRPr="007A043C" w:rsidRDefault="003B4177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Pasvalis</w:t>
            </w:r>
            <w:proofErr w:type="spellEnd"/>
          </w:p>
        </w:tc>
        <w:tc>
          <w:tcPr>
            <w:tcW w:w="2410" w:type="dxa"/>
          </w:tcPr>
          <w:p w:rsidR="00BB72C8" w:rsidRPr="004E21EC" w:rsidRDefault="003616ED" w:rsidP="006D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EC">
              <w:rPr>
                <w:sz w:val="24"/>
                <w:szCs w:val="24"/>
                <w:lang w:val="lv-LV"/>
              </w:rPr>
              <w:t>S.Peterburg</w:t>
            </w:r>
            <w:proofErr w:type="spellEnd"/>
            <w:r w:rsidR="004E21EC" w:rsidRPr="004E21EC">
              <w:rPr>
                <w:sz w:val="24"/>
                <w:szCs w:val="24"/>
                <w:lang w:val="lv-LV"/>
              </w:rPr>
              <w:t xml:space="preserve"> </w:t>
            </w:r>
            <w:r w:rsidRPr="004E21EC">
              <w:rPr>
                <w:sz w:val="24"/>
                <w:szCs w:val="24"/>
                <w:lang w:val="lv-LV"/>
              </w:rPr>
              <w:t>(</w:t>
            </w:r>
            <w:proofErr w:type="spellStart"/>
            <w:r w:rsidRPr="004E21EC">
              <w:rPr>
                <w:sz w:val="24"/>
                <w:szCs w:val="24"/>
                <w:lang w:val="lv-LV"/>
              </w:rPr>
              <w:t>Mosk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2410" w:type="dxa"/>
          </w:tcPr>
          <w:p w:rsidR="00BB72C8" w:rsidRPr="007A043C" w:rsidRDefault="003616E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6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5:4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Jēkabpils 03</w:t>
            </w:r>
          </w:p>
        </w:tc>
        <w:tc>
          <w:tcPr>
            <w:tcW w:w="2410" w:type="dxa"/>
          </w:tcPr>
          <w:p w:rsidR="00BB72C8" w:rsidRPr="004E21EC" w:rsidRDefault="00BB72C8" w:rsidP="006D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EC">
              <w:rPr>
                <w:sz w:val="24"/>
                <w:szCs w:val="24"/>
                <w:lang w:val="lv-LV"/>
              </w:rPr>
              <w:t>Klaipedo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 xml:space="preserve"> „</w:t>
            </w:r>
            <w:proofErr w:type="spellStart"/>
            <w:r w:rsidRPr="004E21EC">
              <w:rPr>
                <w:sz w:val="24"/>
                <w:szCs w:val="24"/>
                <w:lang w:val="lv-LV"/>
              </w:rPr>
              <w:t>Viesula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2410" w:type="dxa"/>
          </w:tcPr>
          <w:p w:rsidR="00BB72C8" w:rsidRPr="007A043C" w:rsidRDefault="00B975DC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:4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11:1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  <w:tc>
          <w:tcPr>
            <w:tcW w:w="1804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1 C.gr.</w:t>
            </w:r>
          </w:p>
        </w:tc>
        <w:tc>
          <w:tcPr>
            <w:tcW w:w="2551" w:type="dxa"/>
          </w:tcPr>
          <w:p w:rsidR="00BB72C8" w:rsidRPr="007A043C" w:rsidRDefault="00BB72C8" w:rsidP="006D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SalasTall</w:t>
            </w:r>
            <w:proofErr w:type="spellEnd"/>
          </w:p>
        </w:tc>
        <w:tc>
          <w:tcPr>
            <w:tcW w:w="2410" w:type="dxa"/>
          </w:tcPr>
          <w:p w:rsidR="00BB72C8" w:rsidRPr="004E21EC" w:rsidRDefault="00BB72C8" w:rsidP="006D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EC">
              <w:rPr>
                <w:sz w:val="24"/>
                <w:szCs w:val="24"/>
                <w:lang w:val="lv-LV"/>
              </w:rPr>
              <w:t>Klaipedo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 xml:space="preserve"> „</w:t>
            </w:r>
            <w:proofErr w:type="spellStart"/>
            <w:r w:rsidRPr="004E21EC">
              <w:rPr>
                <w:sz w:val="24"/>
                <w:szCs w:val="24"/>
                <w:lang w:val="lv-LV"/>
              </w:rPr>
              <w:t>Viesulas</w:t>
            </w:r>
            <w:proofErr w:type="spellEnd"/>
            <w:r w:rsidRPr="004E21EC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2410" w:type="dxa"/>
          </w:tcPr>
          <w:p w:rsidR="00BB72C8" w:rsidRPr="007A043C" w:rsidRDefault="001045C8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12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5:5)</w:t>
            </w:r>
          </w:p>
        </w:tc>
      </w:tr>
      <w:tr w:rsidR="00BB72C8" w:rsidRPr="007A043C" w:rsidTr="004E21EC">
        <w:trPr>
          <w:trHeight w:val="367"/>
        </w:trPr>
        <w:tc>
          <w:tcPr>
            <w:tcW w:w="940" w:type="dxa"/>
          </w:tcPr>
          <w:p w:rsidR="00BB72C8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2C8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804" w:type="dxa"/>
          </w:tcPr>
          <w:p w:rsidR="00BB72C8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C</w:t>
            </w:r>
            <w:r w:rsidR="00BB72C8" w:rsidRPr="007A043C">
              <w:rPr>
                <w:rFonts w:ascii="Times New Roman" w:hAnsi="Times New Roman" w:cs="Times New Roman"/>
                <w:sz w:val="28"/>
                <w:szCs w:val="28"/>
              </w:rPr>
              <w:t>.gr.</w:t>
            </w:r>
          </w:p>
        </w:tc>
        <w:tc>
          <w:tcPr>
            <w:tcW w:w="2551" w:type="dxa"/>
          </w:tcPr>
          <w:p w:rsidR="00BB72C8" w:rsidRPr="004E21EC" w:rsidRDefault="004E21EC" w:rsidP="008E0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lv-LV"/>
              </w:rPr>
              <w:t xml:space="preserve">  </w:t>
            </w:r>
            <w:proofErr w:type="spellStart"/>
            <w:r w:rsidR="003F1CB6" w:rsidRPr="004E21EC">
              <w:rPr>
                <w:sz w:val="26"/>
                <w:szCs w:val="26"/>
                <w:lang w:val="lv-LV"/>
              </w:rPr>
              <w:t>S.Peterpurg</w:t>
            </w:r>
            <w:r>
              <w:rPr>
                <w:sz w:val="26"/>
                <w:szCs w:val="26"/>
                <w:lang w:val="lv-LV"/>
              </w:rPr>
              <w:t>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</w:t>
            </w:r>
            <w:r w:rsidR="003F1CB6" w:rsidRPr="004E21EC">
              <w:rPr>
                <w:sz w:val="26"/>
                <w:szCs w:val="26"/>
                <w:lang w:val="lv-LV"/>
              </w:rPr>
              <w:t>(</w:t>
            </w:r>
            <w:proofErr w:type="spellStart"/>
            <w:r w:rsidR="003F1CB6" w:rsidRPr="004E21EC">
              <w:rPr>
                <w:sz w:val="26"/>
                <w:szCs w:val="26"/>
                <w:lang w:val="lv-LV"/>
              </w:rPr>
              <w:t>Mosk</w:t>
            </w:r>
            <w:proofErr w:type="spellEnd"/>
            <w:r w:rsidR="003F1CB6" w:rsidRPr="004E21EC">
              <w:rPr>
                <w:sz w:val="26"/>
                <w:szCs w:val="26"/>
                <w:lang w:val="lv-LV"/>
              </w:rPr>
              <w:t>)</w:t>
            </w:r>
          </w:p>
        </w:tc>
        <w:tc>
          <w:tcPr>
            <w:tcW w:w="2410" w:type="dxa"/>
          </w:tcPr>
          <w:p w:rsidR="00BB72C8" w:rsidRPr="007A043C" w:rsidRDefault="003F1CB6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Šauliai</w:t>
            </w:r>
            <w:proofErr w:type="spellEnd"/>
          </w:p>
        </w:tc>
        <w:tc>
          <w:tcPr>
            <w:tcW w:w="2410" w:type="dxa"/>
          </w:tcPr>
          <w:p w:rsidR="00BB72C8" w:rsidRPr="007A043C" w:rsidRDefault="003F1CB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7:8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8:3)</w:t>
            </w:r>
          </w:p>
        </w:tc>
      </w:tr>
      <w:tr w:rsidR="00BB72C8" w:rsidRPr="007A043C" w:rsidTr="007A043C">
        <w:trPr>
          <w:trHeight w:val="272"/>
        </w:trPr>
        <w:tc>
          <w:tcPr>
            <w:tcW w:w="940" w:type="dxa"/>
          </w:tcPr>
          <w:p w:rsidR="00BB72C8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2C8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BB72C8" w:rsidRPr="007A043C" w:rsidRDefault="00BB72C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</w:p>
        </w:tc>
        <w:tc>
          <w:tcPr>
            <w:tcW w:w="1804" w:type="dxa"/>
          </w:tcPr>
          <w:p w:rsidR="00BB72C8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 B</w:t>
            </w:r>
            <w:r w:rsidR="00BB72C8" w:rsidRPr="007A043C">
              <w:rPr>
                <w:rFonts w:ascii="Times New Roman" w:hAnsi="Times New Roman" w:cs="Times New Roman"/>
                <w:sz w:val="28"/>
                <w:szCs w:val="28"/>
              </w:rPr>
              <w:t>.gr.</w:t>
            </w:r>
          </w:p>
        </w:tc>
        <w:tc>
          <w:tcPr>
            <w:tcW w:w="2551" w:type="dxa"/>
          </w:tcPr>
          <w:p w:rsidR="00BB72C8" w:rsidRPr="007A043C" w:rsidRDefault="00A97303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S.Peterburga</w:t>
            </w:r>
            <w:proofErr w:type="spellEnd"/>
            <w:r w:rsidR="004E21EC">
              <w:rPr>
                <w:sz w:val="28"/>
                <w:szCs w:val="28"/>
                <w:lang w:val="lv-LV"/>
              </w:rPr>
              <w:t xml:space="preserve"> </w:t>
            </w:r>
            <w:r w:rsidRPr="007A043C">
              <w:rPr>
                <w:sz w:val="28"/>
                <w:szCs w:val="28"/>
                <w:lang w:val="lv-LV"/>
              </w:rPr>
              <w:t>(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Pr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)</w:t>
            </w:r>
          </w:p>
        </w:tc>
        <w:tc>
          <w:tcPr>
            <w:tcW w:w="2410" w:type="dxa"/>
          </w:tcPr>
          <w:p w:rsidR="00BB72C8" w:rsidRPr="007A043C" w:rsidRDefault="00A97303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</w:p>
        </w:tc>
        <w:tc>
          <w:tcPr>
            <w:tcW w:w="2410" w:type="dxa"/>
          </w:tcPr>
          <w:p w:rsidR="00BB72C8" w:rsidRPr="007A043C" w:rsidRDefault="005A791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:13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7:7)</w:t>
            </w:r>
          </w:p>
        </w:tc>
      </w:tr>
      <w:tr w:rsidR="007A043C" w:rsidRPr="007A043C" w:rsidTr="008F36AD">
        <w:trPr>
          <w:trHeight w:val="272"/>
        </w:trPr>
        <w:tc>
          <w:tcPr>
            <w:tcW w:w="940" w:type="dxa"/>
          </w:tcPr>
          <w:p w:rsidR="007A043C" w:rsidRPr="007A043C" w:rsidRDefault="007A043C" w:rsidP="008E00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</w:tcPr>
          <w:p w:rsidR="007A043C" w:rsidRPr="007A043C" w:rsidRDefault="007A043C" w:rsidP="008E00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804" w:type="dxa"/>
          </w:tcPr>
          <w:p w:rsidR="007A043C" w:rsidRPr="007A043C" w:rsidRDefault="007A043C" w:rsidP="008E00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A043C" w:rsidRPr="007A043C" w:rsidRDefault="007A043C" w:rsidP="007A04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Atklāšana(</w:t>
            </w:r>
            <w:r w:rsidRPr="007A043C">
              <w:rPr>
                <w:color w:val="FF0000"/>
                <w:sz w:val="28"/>
                <w:szCs w:val="28"/>
                <w:lang w:val="ru-RU"/>
              </w:rPr>
              <w:t>Открытие</w:t>
            </w:r>
            <w:r w:rsidRPr="007A043C">
              <w:rPr>
                <w:color w:val="FF0000"/>
                <w:sz w:val="28"/>
                <w:szCs w:val="28"/>
                <w:lang w:val="lv-LV"/>
              </w:rPr>
              <w:t>)</w:t>
            </w:r>
          </w:p>
        </w:tc>
      </w:tr>
      <w:tr w:rsidR="00C46717" w:rsidRPr="007A043C" w:rsidTr="007A043C">
        <w:trPr>
          <w:trHeight w:val="287"/>
        </w:trPr>
        <w:tc>
          <w:tcPr>
            <w:tcW w:w="940" w:type="dxa"/>
          </w:tcPr>
          <w:p w:rsidR="00C46717" w:rsidRPr="007A043C" w:rsidRDefault="004E21EC" w:rsidP="0067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C46717" w:rsidRPr="007A043C" w:rsidRDefault="00C46717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1804" w:type="dxa"/>
          </w:tcPr>
          <w:p w:rsidR="00C46717" w:rsidRPr="007A043C" w:rsidRDefault="007A043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A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.gr.</w:t>
            </w:r>
          </w:p>
        </w:tc>
        <w:tc>
          <w:tcPr>
            <w:tcW w:w="2551" w:type="dxa"/>
          </w:tcPr>
          <w:p w:rsidR="00C46717" w:rsidRPr="007A043C" w:rsidRDefault="00AC3BFD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M</w:t>
            </w:r>
          </w:p>
        </w:tc>
        <w:tc>
          <w:tcPr>
            <w:tcW w:w="2410" w:type="dxa"/>
          </w:tcPr>
          <w:p w:rsidR="00C46717" w:rsidRPr="007A043C" w:rsidRDefault="00AC3BFD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 xml:space="preserve"> Minska 1</w:t>
            </w:r>
          </w:p>
        </w:tc>
        <w:tc>
          <w:tcPr>
            <w:tcW w:w="2410" w:type="dxa"/>
          </w:tcPr>
          <w:p w:rsidR="00C46717" w:rsidRPr="007A043C" w:rsidRDefault="00BB310C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:18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10:8)</w:t>
            </w:r>
          </w:p>
        </w:tc>
      </w:tr>
      <w:tr w:rsidR="00C46717" w:rsidRPr="007A043C" w:rsidTr="007A043C">
        <w:trPr>
          <w:trHeight w:val="272"/>
        </w:trPr>
        <w:tc>
          <w:tcPr>
            <w:tcW w:w="940" w:type="dxa"/>
          </w:tcPr>
          <w:p w:rsidR="00C46717" w:rsidRPr="007A043C" w:rsidRDefault="004E21EC" w:rsidP="0067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C46717" w:rsidRPr="007A043C" w:rsidRDefault="00C46717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1804" w:type="dxa"/>
          </w:tcPr>
          <w:p w:rsidR="00C46717" w:rsidRPr="007A043C" w:rsidRDefault="007A043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B.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gr</w:t>
            </w:r>
          </w:p>
        </w:tc>
        <w:tc>
          <w:tcPr>
            <w:tcW w:w="2551" w:type="dxa"/>
          </w:tcPr>
          <w:p w:rsidR="00C46717" w:rsidRPr="007A043C" w:rsidRDefault="004F63FE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Minska2</w:t>
            </w:r>
            <w:r w:rsidR="00C46717" w:rsidRPr="007A043C">
              <w:rPr>
                <w:sz w:val="28"/>
                <w:szCs w:val="28"/>
                <w:lang w:val="lv-LV"/>
              </w:rPr>
              <w:t xml:space="preserve">     </w:t>
            </w:r>
          </w:p>
        </w:tc>
        <w:tc>
          <w:tcPr>
            <w:tcW w:w="2410" w:type="dxa"/>
          </w:tcPr>
          <w:p w:rsidR="00C46717" w:rsidRPr="007A043C" w:rsidRDefault="004F63FE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410" w:type="dxa"/>
          </w:tcPr>
          <w:p w:rsidR="00C46717" w:rsidRPr="007A043C" w:rsidRDefault="005B4844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7:13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6:6)</w:t>
            </w:r>
          </w:p>
        </w:tc>
      </w:tr>
      <w:tr w:rsidR="00C46717" w:rsidRPr="007A043C" w:rsidTr="007A043C">
        <w:trPr>
          <w:trHeight w:val="272"/>
        </w:trPr>
        <w:tc>
          <w:tcPr>
            <w:tcW w:w="940" w:type="dxa"/>
          </w:tcPr>
          <w:p w:rsidR="00C46717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C46717" w:rsidRPr="007A043C" w:rsidRDefault="00C46717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04" w:type="dxa"/>
          </w:tcPr>
          <w:p w:rsidR="00C46717" w:rsidRPr="007A043C" w:rsidRDefault="007A043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A</w:t>
            </w:r>
            <w:r w:rsidR="00C46717" w:rsidRPr="007A043C">
              <w:rPr>
                <w:rFonts w:ascii="Times New Roman" w:hAnsi="Times New Roman" w:cs="Times New Roman"/>
                <w:sz w:val="28"/>
                <w:szCs w:val="28"/>
              </w:rPr>
              <w:t>.gr.</w:t>
            </w:r>
          </w:p>
        </w:tc>
        <w:tc>
          <w:tcPr>
            <w:tcW w:w="2551" w:type="dxa"/>
          </w:tcPr>
          <w:p w:rsidR="00C46717" w:rsidRPr="007A043C" w:rsidRDefault="008E560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Minska1</w:t>
            </w:r>
          </w:p>
        </w:tc>
        <w:tc>
          <w:tcPr>
            <w:tcW w:w="2410" w:type="dxa"/>
          </w:tcPr>
          <w:p w:rsidR="00C46717" w:rsidRPr="007A043C" w:rsidRDefault="008E5608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Salaspils SS</w:t>
            </w:r>
          </w:p>
        </w:tc>
        <w:tc>
          <w:tcPr>
            <w:tcW w:w="2410" w:type="dxa"/>
          </w:tcPr>
          <w:p w:rsidR="00C46717" w:rsidRPr="007A043C" w:rsidRDefault="00D5480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1:11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11:8)</w:t>
            </w:r>
          </w:p>
        </w:tc>
      </w:tr>
      <w:tr w:rsidR="00D54806" w:rsidRPr="007A043C" w:rsidTr="007A043C">
        <w:trPr>
          <w:trHeight w:val="272"/>
        </w:trPr>
        <w:tc>
          <w:tcPr>
            <w:tcW w:w="940" w:type="dxa"/>
          </w:tcPr>
          <w:p w:rsidR="00D54806" w:rsidRPr="007A043C" w:rsidRDefault="004E21E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4806" w:rsidRPr="007A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</w:tcPr>
          <w:p w:rsidR="00D54806" w:rsidRPr="007A043C" w:rsidRDefault="007A043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0</w:t>
            </w:r>
          </w:p>
        </w:tc>
        <w:tc>
          <w:tcPr>
            <w:tcW w:w="1804" w:type="dxa"/>
          </w:tcPr>
          <w:p w:rsidR="00D54806" w:rsidRPr="007A043C" w:rsidRDefault="007A043C" w:rsidP="008E0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B.gr.</w:t>
            </w:r>
          </w:p>
        </w:tc>
        <w:tc>
          <w:tcPr>
            <w:tcW w:w="2551" w:type="dxa"/>
          </w:tcPr>
          <w:p w:rsidR="00D54806" w:rsidRPr="007A043C" w:rsidRDefault="00D54806" w:rsidP="008E009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Minsk2</w:t>
            </w:r>
          </w:p>
        </w:tc>
        <w:tc>
          <w:tcPr>
            <w:tcW w:w="2410" w:type="dxa"/>
          </w:tcPr>
          <w:p w:rsidR="00D54806" w:rsidRPr="007A043C" w:rsidRDefault="00D54806" w:rsidP="008E009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</w:t>
            </w:r>
            <w:r w:rsidR="00A418F9" w:rsidRPr="007A043C">
              <w:rPr>
                <w:sz w:val="28"/>
                <w:szCs w:val="28"/>
                <w:lang w:val="lv-LV"/>
              </w:rPr>
              <w:t>o</w:t>
            </w:r>
            <w:r w:rsidRPr="007A043C">
              <w:rPr>
                <w:sz w:val="28"/>
                <w:szCs w:val="28"/>
                <w:lang w:val="lv-LV"/>
              </w:rPr>
              <w:t>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410" w:type="dxa"/>
          </w:tcPr>
          <w:p w:rsidR="00D54806" w:rsidRPr="007A043C" w:rsidRDefault="000339DF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22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5:11)</w:t>
            </w:r>
          </w:p>
        </w:tc>
      </w:tr>
    </w:tbl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laukums 30.09.2016.</w:t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940"/>
        <w:gridCol w:w="966"/>
        <w:gridCol w:w="1781"/>
        <w:gridCol w:w="2551"/>
        <w:gridCol w:w="2693"/>
        <w:gridCol w:w="2127"/>
      </w:tblGrid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N.p.k</w:t>
            </w:r>
            <w:proofErr w:type="spellEnd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Plkst</w:t>
            </w:r>
            <w:proofErr w:type="spellEnd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grupa</w:t>
            </w:r>
            <w:proofErr w:type="spellEnd"/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2127" w:type="dxa"/>
          </w:tcPr>
          <w:p w:rsidR="00CA696A" w:rsidRPr="007A043C" w:rsidRDefault="00CA696A" w:rsidP="007A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Rezultāts</w:t>
            </w:r>
            <w:proofErr w:type="spellEnd"/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Salaspils SS 2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Salaspils SS</w:t>
            </w:r>
          </w:p>
        </w:tc>
        <w:tc>
          <w:tcPr>
            <w:tcW w:w="2127" w:type="dxa"/>
          </w:tcPr>
          <w:p w:rsidR="00CA696A" w:rsidRPr="007A043C" w:rsidRDefault="00E47E05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0:22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0:1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Salaspils SS 2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A</w:t>
            </w:r>
            <w:r w:rsidRPr="007A043C">
              <w:rPr>
                <w:color w:val="FF0000"/>
                <w:sz w:val="28"/>
                <w:szCs w:val="28"/>
                <w:lang w:val="lv-LV"/>
              </w:rPr>
              <w:tab/>
            </w:r>
          </w:p>
        </w:tc>
        <w:tc>
          <w:tcPr>
            <w:tcW w:w="2127" w:type="dxa"/>
          </w:tcPr>
          <w:p w:rsidR="00CA696A" w:rsidRPr="007A043C" w:rsidRDefault="00E47E05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8:1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4: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Salaspils SS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S</w:t>
            </w:r>
          </w:p>
        </w:tc>
        <w:tc>
          <w:tcPr>
            <w:tcW w:w="2127" w:type="dxa"/>
          </w:tcPr>
          <w:p w:rsidR="00CA696A" w:rsidRPr="007A043C" w:rsidRDefault="000C7BBC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5:11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1:5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Salaspils SS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A</w:t>
            </w:r>
          </w:p>
        </w:tc>
        <w:tc>
          <w:tcPr>
            <w:tcW w:w="2127" w:type="dxa"/>
          </w:tcPr>
          <w:p w:rsidR="00CA696A" w:rsidRPr="007A043C" w:rsidRDefault="00C41447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6:0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11: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C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Pasvalis</w:t>
            </w:r>
            <w:proofErr w:type="spellEnd"/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Šauļi</w:t>
            </w:r>
          </w:p>
        </w:tc>
        <w:tc>
          <w:tcPr>
            <w:tcW w:w="2127" w:type="dxa"/>
          </w:tcPr>
          <w:p w:rsidR="00CA696A" w:rsidRPr="007A043C" w:rsidRDefault="00582BD2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1:8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14:4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C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S.Peterburga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 xml:space="preserve">( </w:t>
            </w:r>
            <w:proofErr w:type="spellStart"/>
            <w:r w:rsidRPr="007A043C">
              <w:rPr>
                <w:color w:val="FF0000"/>
                <w:sz w:val="28"/>
                <w:szCs w:val="28"/>
                <w:lang w:val="lv-LV"/>
              </w:rPr>
              <w:t>Mosk</w:t>
            </w:r>
            <w:proofErr w:type="spellEnd"/>
            <w:r w:rsidRPr="007A043C">
              <w:rPr>
                <w:color w:val="FF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127" w:type="dxa"/>
          </w:tcPr>
          <w:p w:rsidR="00CA696A" w:rsidRPr="007A043C" w:rsidRDefault="00353150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:9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5:3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C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 xml:space="preserve"> Ludza 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127" w:type="dxa"/>
          </w:tcPr>
          <w:p w:rsidR="00CA696A" w:rsidRPr="007A043C" w:rsidRDefault="00226764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3:12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1:1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Olaine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auragės</w:t>
            </w:r>
            <w:proofErr w:type="spellEnd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SM-1</w:t>
            </w:r>
          </w:p>
        </w:tc>
        <w:tc>
          <w:tcPr>
            <w:tcW w:w="2127" w:type="dxa"/>
          </w:tcPr>
          <w:p w:rsidR="00CA696A" w:rsidRPr="007A043C" w:rsidRDefault="00226764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:1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9:1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Salaspils SS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auragės</w:t>
            </w:r>
            <w:proofErr w:type="spellEnd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 SM-2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127" w:type="dxa"/>
          </w:tcPr>
          <w:p w:rsidR="00CA696A" w:rsidRPr="007A043C" w:rsidRDefault="008E5DD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9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7:7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”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Olaine</w:t>
            </w:r>
          </w:p>
        </w:tc>
        <w:tc>
          <w:tcPr>
            <w:tcW w:w="2127" w:type="dxa"/>
          </w:tcPr>
          <w:p w:rsidR="00CA696A" w:rsidRPr="007A043C" w:rsidRDefault="008E5DD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4:6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2:3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C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1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127" w:type="dxa"/>
          </w:tcPr>
          <w:p w:rsidR="00CA696A" w:rsidRPr="007A043C" w:rsidRDefault="0038336B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4:11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1:8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2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Olaine</w:t>
            </w:r>
          </w:p>
        </w:tc>
        <w:tc>
          <w:tcPr>
            <w:tcW w:w="2127" w:type="dxa"/>
          </w:tcPr>
          <w:p w:rsidR="00CA696A" w:rsidRPr="007A043C" w:rsidRDefault="003616E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1:2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8: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C.gr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1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 xml:space="preserve"> Ludza</w:t>
            </w:r>
          </w:p>
        </w:tc>
        <w:tc>
          <w:tcPr>
            <w:tcW w:w="2127" w:type="dxa"/>
          </w:tcPr>
          <w:p w:rsidR="00CA696A" w:rsidRPr="007A043C" w:rsidRDefault="003616E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3:11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2:7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S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auragės</w:t>
            </w:r>
            <w:proofErr w:type="spellEnd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 SM-2</w:t>
            </w:r>
          </w:p>
        </w:tc>
        <w:tc>
          <w:tcPr>
            <w:tcW w:w="2127" w:type="dxa"/>
          </w:tcPr>
          <w:p w:rsidR="00CA696A" w:rsidRPr="007A043C" w:rsidRDefault="00883045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:6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8:3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2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”</w:t>
            </w:r>
          </w:p>
        </w:tc>
        <w:tc>
          <w:tcPr>
            <w:tcW w:w="2127" w:type="dxa"/>
          </w:tcPr>
          <w:p w:rsidR="00CA696A" w:rsidRPr="007A043C" w:rsidRDefault="00B975DC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5:0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 2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auragės</w:t>
            </w:r>
            <w:proofErr w:type="spellEnd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SM-1</w:t>
            </w:r>
          </w:p>
        </w:tc>
        <w:tc>
          <w:tcPr>
            <w:tcW w:w="2127" w:type="dxa"/>
          </w:tcPr>
          <w:p w:rsidR="00CA696A" w:rsidRPr="007A043C" w:rsidRDefault="00F21353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9:6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11:5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6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”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auragės</w:t>
            </w:r>
            <w:proofErr w:type="spellEnd"/>
            <w:r w:rsidRPr="007A043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SM-1</w:t>
            </w:r>
          </w:p>
        </w:tc>
        <w:tc>
          <w:tcPr>
            <w:tcW w:w="2127" w:type="dxa"/>
          </w:tcPr>
          <w:p w:rsidR="00CA696A" w:rsidRPr="007A043C" w:rsidRDefault="001045C8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6:2</w:t>
            </w:r>
            <w:r w:rsidR="009D5DB9">
              <w:rPr>
                <w:rFonts w:ascii="Times New Roman" w:hAnsi="Times New Roman" w:cs="Times New Roman"/>
                <w:sz w:val="28"/>
                <w:szCs w:val="28"/>
              </w:rPr>
              <w:t xml:space="preserve"> (2:2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Jēkabpils 03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Salaspils SS 2</w:t>
            </w:r>
          </w:p>
        </w:tc>
        <w:tc>
          <w:tcPr>
            <w:tcW w:w="2127" w:type="dxa"/>
          </w:tcPr>
          <w:p w:rsidR="00CA696A" w:rsidRPr="007A043C" w:rsidRDefault="001045C8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9:3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19:2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B.gr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S.Peterburga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(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Pr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)</w:t>
            </w:r>
            <w:r w:rsidRPr="007A043C">
              <w:rPr>
                <w:sz w:val="28"/>
                <w:szCs w:val="28"/>
                <w:lang w:val="lv-LV"/>
              </w:rPr>
              <w:tab/>
              <w:t xml:space="preserve">        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A043C">
              <w:rPr>
                <w:sz w:val="28"/>
                <w:szCs w:val="28"/>
                <w:lang w:val="lv-LV"/>
              </w:rPr>
              <w:t>Jēkabpils</w:t>
            </w:r>
          </w:p>
        </w:tc>
        <w:tc>
          <w:tcPr>
            <w:tcW w:w="2127" w:type="dxa"/>
          </w:tcPr>
          <w:p w:rsidR="00CA696A" w:rsidRPr="007A043C" w:rsidRDefault="003F1CB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1:8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6:4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A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Jēkabpils 03.g.</w:t>
            </w:r>
          </w:p>
        </w:tc>
        <w:tc>
          <w:tcPr>
            <w:tcW w:w="2127" w:type="dxa"/>
          </w:tcPr>
          <w:p w:rsidR="00CA696A" w:rsidRPr="007A043C" w:rsidRDefault="005A791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:28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0:15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Salaspils SS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”   </w:t>
            </w:r>
          </w:p>
        </w:tc>
        <w:tc>
          <w:tcPr>
            <w:tcW w:w="2127" w:type="dxa"/>
          </w:tcPr>
          <w:p w:rsidR="00CA696A" w:rsidRPr="007A043C" w:rsidRDefault="005E3E03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6:4)</w:t>
            </w:r>
          </w:p>
        </w:tc>
      </w:tr>
      <w:tr w:rsidR="004E21EC" w:rsidRPr="007A043C" w:rsidTr="000978F2">
        <w:tc>
          <w:tcPr>
            <w:tcW w:w="940" w:type="dxa"/>
          </w:tcPr>
          <w:p w:rsidR="004E21EC" w:rsidRPr="007A043C" w:rsidRDefault="009D5DB9" w:rsidP="00B46D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66" w:type="dxa"/>
          </w:tcPr>
          <w:p w:rsidR="004E21EC" w:rsidRPr="007A043C" w:rsidRDefault="004E21EC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781" w:type="dxa"/>
          </w:tcPr>
          <w:p w:rsidR="004E21EC" w:rsidRPr="007A043C" w:rsidRDefault="004E21EC" w:rsidP="00B46D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E21EC" w:rsidRPr="007A043C" w:rsidRDefault="004E21EC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color w:val="FF0000"/>
                <w:sz w:val="28"/>
                <w:szCs w:val="28"/>
                <w:lang w:val="lv-LV"/>
              </w:rPr>
              <w:t>Atklāšana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C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Šauļi</w:t>
            </w:r>
          </w:p>
        </w:tc>
        <w:tc>
          <w:tcPr>
            <w:tcW w:w="2127" w:type="dxa"/>
          </w:tcPr>
          <w:p w:rsidR="00CA696A" w:rsidRPr="007A043C" w:rsidRDefault="005E3E03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:9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9:2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Salaspils SS 2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”</w:t>
            </w:r>
          </w:p>
        </w:tc>
        <w:tc>
          <w:tcPr>
            <w:tcW w:w="2127" w:type="dxa"/>
          </w:tcPr>
          <w:p w:rsidR="00CA696A" w:rsidRPr="007A043C" w:rsidRDefault="00AC3BFD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:16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2:7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C.gr.</w:t>
            </w:r>
          </w:p>
        </w:tc>
        <w:tc>
          <w:tcPr>
            <w:tcW w:w="2551" w:type="dxa"/>
          </w:tcPr>
          <w:p w:rsidR="00CA696A" w:rsidRPr="007A043C" w:rsidRDefault="00BC3BA6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E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Pasvalis</w:t>
            </w:r>
            <w:proofErr w:type="spellEnd"/>
          </w:p>
        </w:tc>
        <w:tc>
          <w:tcPr>
            <w:tcW w:w="2127" w:type="dxa"/>
          </w:tcPr>
          <w:p w:rsidR="00CA696A" w:rsidRPr="007A043C" w:rsidRDefault="00BC3BA6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4:13</w:t>
            </w:r>
            <w:r w:rsidR="004E21EC">
              <w:rPr>
                <w:rFonts w:ascii="Times New Roman" w:hAnsi="Times New Roman" w:cs="Times New Roman"/>
                <w:sz w:val="28"/>
                <w:szCs w:val="28"/>
              </w:rPr>
              <w:t xml:space="preserve"> (8:8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B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M 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Garliava</w:t>
            </w:r>
            <w:proofErr w:type="spellEnd"/>
          </w:p>
        </w:tc>
        <w:tc>
          <w:tcPr>
            <w:tcW w:w="2127" w:type="dxa"/>
          </w:tcPr>
          <w:p w:rsidR="00CA696A" w:rsidRPr="007A043C" w:rsidRDefault="005B4844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5:11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Reval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sport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A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7A043C">
              <w:rPr>
                <w:sz w:val="28"/>
                <w:szCs w:val="28"/>
                <w:lang w:val="lv-LV"/>
              </w:rPr>
              <w:t>Klaipedo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7A043C">
              <w:rPr>
                <w:sz w:val="28"/>
                <w:szCs w:val="28"/>
                <w:lang w:val="lv-LV"/>
              </w:rPr>
              <w:t>Viesulas</w:t>
            </w:r>
            <w:proofErr w:type="spellEnd"/>
            <w:r w:rsidRPr="007A043C">
              <w:rPr>
                <w:sz w:val="28"/>
                <w:szCs w:val="28"/>
                <w:lang w:val="lv-LV"/>
              </w:rPr>
              <w:t>”</w:t>
            </w:r>
            <w:r w:rsidRPr="007A043C">
              <w:rPr>
                <w:sz w:val="28"/>
                <w:szCs w:val="28"/>
                <w:lang w:val="lv-LV"/>
              </w:rPr>
              <w:tab/>
            </w:r>
          </w:p>
        </w:tc>
        <w:tc>
          <w:tcPr>
            <w:tcW w:w="2127" w:type="dxa"/>
          </w:tcPr>
          <w:p w:rsidR="00CA696A" w:rsidRPr="007A043C" w:rsidRDefault="00EC3663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:28</w:t>
            </w:r>
            <w:r w:rsidR="007A043C">
              <w:rPr>
                <w:rFonts w:ascii="Times New Roman" w:hAnsi="Times New Roman" w:cs="Times New Roman"/>
                <w:sz w:val="28"/>
                <w:szCs w:val="28"/>
              </w:rPr>
              <w:t xml:space="preserve"> (1:14)</w:t>
            </w:r>
          </w:p>
        </w:tc>
      </w:tr>
      <w:tr w:rsidR="00CA696A" w:rsidRPr="007A043C" w:rsidTr="007A043C">
        <w:tc>
          <w:tcPr>
            <w:tcW w:w="940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66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CA696A" w:rsidRPr="007A043C" w:rsidRDefault="00CA696A" w:rsidP="00B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2004 A.gr.</w:t>
            </w:r>
          </w:p>
        </w:tc>
        <w:tc>
          <w:tcPr>
            <w:tcW w:w="2551" w:type="dxa"/>
          </w:tcPr>
          <w:p w:rsidR="00CA696A" w:rsidRPr="007A043C" w:rsidRDefault="00CA696A" w:rsidP="00B46DCE">
            <w:pPr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 xml:space="preserve">Salaspils SS </w:t>
            </w:r>
          </w:p>
        </w:tc>
        <w:tc>
          <w:tcPr>
            <w:tcW w:w="2693" w:type="dxa"/>
          </w:tcPr>
          <w:p w:rsidR="00CA696A" w:rsidRPr="007A043C" w:rsidRDefault="00CA696A" w:rsidP="00B46DCE">
            <w:pPr>
              <w:jc w:val="center"/>
              <w:rPr>
                <w:sz w:val="28"/>
                <w:szCs w:val="28"/>
                <w:lang w:val="lv-LV"/>
              </w:rPr>
            </w:pPr>
            <w:r w:rsidRPr="007A043C">
              <w:rPr>
                <w:sz w:val="28"/>
                <w:szCs w:val="28"/>
                <w:lang w:val="lv-LV"/>
              </w:rPr>
              <w:t>Jēkabpils 03.g.</w:t>
            </w:r>
          </w:p>
        </w:tc>
        <w:tc>
          <w:tcPr>
            <w:tcW w:w="2127" w:type="dxa"/>
          </w:tcPr>
          <w:p w:rsidR="00CA696A" w:rsidRPr="007A043C" w:rsidRDefault="00CA696A" w:rsidP="007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43C">
              <w:rPr>
                <w:rFonts w:ascii="Times New Roman" w:hAnsi="Times New Roman" w:cs="Times New Roman"/>
                <w:sz w:val="28"/>
                <w:szCs w:val="28"/>
              </w:rPr>
              <w:t>!!!!!</w:t>
            </w:r>
          </w:p>
        </w:tc>
      </w:tr>
    </w:tbl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4B4B97">
      <w:pPr>
        <w:ind w:left="2880" w:firstLine="720"/>
        <w:rPr>
          <w:sz w:val="28"/>
          <w:szCs w:val="28"/>
          <w:lang w:val="lv-LV"/>
        </w:rPr>
      </w:pPr>
    </w:p>
    <w:p w:rsidR="00CA696A" w:rsidRDefault="00CA696A" w:rsidP="001C5C11">
      <w:pPr>
        <w:rPr>
          <w:sz w:val="28"/>
          <w:szCs w:val="28"/>
          <w:lang w:val="lv-LV"/>
        </w:rPr>
      </w:pPr>
    </w:p>
    <w:sectPr w:rsidR="00CA696A" w:rsidSect="008E009E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B9" w:rsidRDefault="008C5EB9" w:rsidP="002D7DCE">
      <w:pPr>
        <w:spacing w:after="0" w:line="240" w:lineRule="auto"/>
      </w:pPr>
      <w:r>
        <w:separator/>
      </w:r>
    </w:p>
  </w:endnote>
  <w:endnote w:type="continuationSeparator" w:id="0">
    <w:p w:rsidR="008C5EB9" w:rsidRDefault="008C5EB9" w:rsidP="002D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B9" w:rsidRDefault="008C5EB9" w:rsidP="002D7DCE">
      <w:pPr>
        <w:spacing w:after="0" w:line="240" w:lineRule="auto"/>
      </w:pPr>
      <w:r>
        <w:separator/>
      </w:r>
    </w:p>
  </w:footnote>
  <w:footnote w:type="continuationSeparator" w:id="0">
    <w:p w:rsidR="008C5EB9" w:rsidRDefault="008C5EB9" w:rsidP="002D7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8A"/>
    <w:rsid w:val="00001DB1"/>
    <w:rsid w:val="00006B6D"/>
    <w:rsid w:val="000076F2"/>
    <w:rsid w:val="00007F99"/>
    <w:rsid w:val="00010EC1"/>
    <w:rsid w:val="000133B7"/>
    <w:rsid w:val="000135C9"/>
    <w:rsid w:val="00013666"/>
    <w:rsid w:val="00015BAE"/>
    <w:rsid w:val="0002310A"/>
    <w:rsid w:val="00024B52"/>
    <w:rsid w:val="000268B8"/>
    <w:rsid w:val="00032550"/>
    <w:rsid w:val="000339DF"/>
    <w:rsid w:val="00034864"/>
    <w:rsid w:val="00035545"/>
    <w:rsid w:val="00040E2E"/>
    <w:rsid w:val="0004144A"/>
    <w:rsid w:val="0004486D"/>
    <w:rsid w:val="00044CAA"/>
    <w:rsid w:val="00047194"/>
    <w:rsid w:val="0005328F"/>
    <w:rsid w:val="00054D5F"/>
    <w:rsid w:val="00055C41"/>
    <w:rsid w:val="00057C52"/>
    <w:rsid w:val="000621F1"/>
    <w:rsid w:val="00064BAA"/>
    <w:rsid w:val="00070D62"/>
    <w:rsid w:val="00074BE6"/>
    <w:rsid w:val="00074C9E"/>
    <w:rsid w:val="00080C56"/>
    <w:rsid w:val="00094C38"/>
    <w:rsid w:val="000952DE"/>
    <w:rsid w:val="00095641"/>
    <w:rsid w:val="000A6561"/>
    <w:rsid w:val="000C0012"/>
    <w:rsid w:val="000C068A"/>
    <w:rsid w:val="000C0A6E"/>
    <w:rsid w:val="000C4489"/>
    <w:rsid w:val="000C4F35"/>
    <w:rsid w:val="000C58BA"/>
    <w:rsid w:val="000C706F"/>
    <w:rsid w:val="000C78B6"/>
    <w:rsid w:val="000C7BBC"/>
    <w:rsid w:val="000D3770"/>
    <w:rsid w:val="000D5CD4"/>
    <w:rsid w:val="000D671F"/>
    <w:rsid w:val="000E109E"/>
    <w:rsid w:val="000E1569"/>
    <w:rsid w:val="000E1EDB"/>
    <w:rsid w:val="000E5564"/>
    <w:rsid w:val="000F09B8"/>
    <w:rsid w:val="000F36C9"/>
    <w:rsid w:val="000F5FD2"/>
    <w:rsid w:val="001045C8"/>
    <w:rsid w:val="0010698B"/>
    <w:rsid w:val="001071DA"/>
    <w:rsid w:val="00111A9C"/>
    <w:rsid w:val="00111C2A"/>
    <w:rsid w:val="00111F6F"/>
    <w:rsid w:val="0011622B"/>
    <w:rsid w:val="001205AA"/>
    <w:rsid w:val="00121490"/>
    <w:rsid w:val="00121A6B"/>
    <w:rsid w:val="00122271"/>
    <w:rsid w:val="001223FB"/>
    <w:rsid w:val="00126C59"/>
    <w:rsid w:val="001328C1"/>
    <w:rsid w:val="0014008C"/>
    <w:rsid w:val="00140789"/>
    <w:rsid w:val="0014545D"/>
    <w:rsid w:val="001506B9"/>
    <w:rsid w:val="00152A09"/>
    <w:rsid w:val="00160043"/>
    <w:rsid w:val="00163018"/>
    <w:rsid w:val="0016430E"/>
    <w:rsid w:val="00165942"/>
    <w:rsid w:val="00166818"/>
    <w:rsid w:val="00167E45"/>
    <w:rsid w:val="00167F00"/>
    <w:rsid w:val="00173990"/>
    <w:rsid w:val="001767BE"/>
    <w:rsid w:val="00185F03"/>
    <w:rsid w:val="00186699"/>
    <w:rsid w:val="00191868"/>
    <w:rsid w:val="00194998"/>
    <w:rsid w:val="001A483B"/>
    <w:rsid w:val="001A5992"/>
    <w:rsid w:val="001A5BE9"/>
    <w:rsid w:val="001A78A9"/>
    <w:rsid w:val="001B3005"/>
    <w:rsid w:val="001C0AC3"/>
    <w:rsid w:val="001C3D86"/>
    <w:rsid w:val="001C5C11"/>
    <w:rsid w:val="001C632C"/>
    <w:rsid w:val="001D2326"/>
    <w:rsid w:val="001D30F6"/>
    <w:rsid w:val="001D323D"/>
    <w:rsid w:val="001D690D"/>
    <w:rsid w:val="001D75EC"/>
    <w:rsid w:val="001E0D18"/>
    <w:rsid w:val="001E114F"/>
    <w:rsid w:val="001E71EB"/>
    <w:rsid w:val="001F5637"/>
    <w:rsid w:val="001F6C4B"/>
    <w:rsid w:val="002000F2"/>
    <w:rsid w:val="00202EEE"/>
    <w:rsid w:val="00203592"/>
    <w:rsid w:val="00211B3F"/>
    <w:rsid w:val="00213E76"/>
    <w:rsid w:val="00213F3E"/>
    <w:rsid w:val="00217F14"/>
    <w:rsid w:val="00221DC3"/>
    <w:rsid w:val="002224A8"/>
    <w:rsid w:val="00222663"/>
    <w:rsid w:val="002233BE"/>
    <w:rsid w:val="00226764"/>
    <w:rsid w:val="00230AEE"/>
    <w:rsid w:val="002358E0"/>
    <w:rsid w:val="00247964"/>
    <w:rsid w:val="002739D6"/>
    <w:rsid w:val="00274901"/>
    <w:rsid w:val="00283522"/>
    <w:rsid w:val="00284184"/>
    <w:rsid w:val="00285B20"/>
    <w:rsid w:val="0028639C"/>
    <w:rsid w:val="002878AD"/>
    <w:rsid w:val="00293C95"/>
    <w:rsid w:val="002949BF"/>
    <w:rsid w:val="00295CDE"/>
    <w:rsid w:val="002960C4"/>
    <w:rsid w:val="0029782E"/>
    <w:rsid w:val="002B4685"/>
    <w:rsid w:val="002C1DDF"/>
    <w:rsid w:val="002C5B93"/>
    <w:rsid w:val="002D1770"/>
    <w:rsid w:val="002D31B7"/>
    <w:rsid w:val="002D58ED"/>
    <w:rsid w:val="002D61F4"/>
    <w:rsid w:val="002D7DCE"/>
    <w:rsid w:val="002E099B"/>
    <w:rsid w:val="002E0DC6"/>
    <w:rsid w:val="002E285A"/>
    <w:rsid w:val="002F4628"/>
    <w:rsid w:val="0030342A"/>
    <w:rsid w:val="00304821"/>
    <w:rsid w:val="003055D1"/>
    <w:rsid w:val="00311BE7"/>
    <w:rsid w:val="00313B3F"/>
    <w:rsid w:val="0032005E"/>
    <w:rsid w:val="0032446C"/>
    <w:rsid w:val="00325693"/>
    <w:rsid w:val="003308F5"/>
    <w:rsid w:val="00331C26"/>
    <w:rsid w:val="00332A83"/>
    <w:rsid w:val="00334BA1"/>
    <w:rsid w:val="0033744D"/>
    <w:rsid w:val="00340729"/>
    <w:rsid w:val="00340892"/>
    <w:rsid w:val="00341E1A"/>
    <w:rsid w:val="0034339D"/>
    <w:rsid w:val="00351B83"/>
    <w:rsid w:val="00353150"/>
    <w:rsid w:val="003556AA"/>
    <w:rsid w:val="00357364"/>
    <w:rsid w:val="003616ED"/>
    <w:rsid w:val="0036698C"/>
    <w:rsid w:val="0037113F"/>
    <w:rsid w:val="003715FC"/>
    <w:rsid w:val="00373A61"/>
    <w:rsid w:val="00374E27"/>
    <w:rsid w:val="0037681A"/>
    <w:rsid w:val="00377EB2"/>
    <w:rsid w:val="0038012E"/>
    <w:rsid w:val="003808C9"/>
    <w:rsid w:val="0038336B"/>
    <w:rsid w:val="0038515F"/>
    <w:rsid w:val="00385A63"/>
    <w:rsid w:val="00385DFE"/>
    <w:rsid w:val="00386FA5"/>
    <w:rsid w:val="00387563"/>
    <w:rsid w:val="00391597"/>
    <w:rsid w:val="00393F01"/>
    <w:rsid w:val="003A2945"/>
    <w:rsid w:val="003A3ADA"/>
    <w:rsid w:val="003A6EFA"/>
    <w:rsid w:val="003A79D5"/>
    <w:rsid w:val="003A7D8F"/>
    <w:rsid w:val="003A7E36"/>
    <w:rsid w:val="003B3DD4"/>
    <w:rsid w:val="003B4177"/>
    <w:rsid w:val="003C34ED"/>
    <w:rsid w:val="003C50C8"/>
    <w:rsid w:val="003C57D8"/>
    <w:rsid w:val="003C641C"/>
    <w:rsid w:val="003C6F7A"/>
    <w:rsid w:val="003C735F"/>
    <w:rsid w:val="003C7DBA"/>
    <w:rsid w:val="003D0C94"/>
    <w:rsid w:val="003D3906"/>
    <w:rsid w:val="003D50B6"/>
    <w:rsid w:val="003D50BF"/>
    <w:rsid w:val="003D6836"/>
    <w:rsid w:val="003E1870"/>
    <w:rsid w:val="003E5FAA"/>
    <w:rsid w:val="003E6270"/>
    <w:rsid w:val="003E7316"/>
    <w:rsid w:val="003F1CB6"/>
    <w:rsid w:val="003F2387"/>
    <w:rsid w:val="00404315"/>
    <w:rsid w:val="0040771E"/>
    <w:rsid w:val="00410EC1"/>
    <w:rsid w:val="004112B3"/>
    <w:rsid w:val="00412AEE"/>
    <w:rsid w:val="00421152"/>
    <w:rsid w:val="0042455D"/>
    <w:rsid w:val="00425544"/>
    <w:rsid w:val="00427EFE"/>
    <w:rsid w:val="00431322"/>
    <w:rsid w:val="0043424C"/>
    <w:rsid w:val="00434A62"/>
    <w:rsid w:val="00434BBD"/>
    <w:rsid w:val="00441919"/>
    <w:rsid w:val="0044345D"/>
    <w:rsid w:val="004458F0"/>
    <w:rsid w:val="004460CB"/>
    <w:rsid w:val="00452B58"/>
    <w:rsid w:val="004549AF"/>
    <w:rsid w:val="00457406"/>
    <w:rsid w:val="00461BD2"/>
    <w:rsid w:val="004674D0"/>
    <w:rsid w:val="004736C4"/>
    <w:rsid w:val="004823BA"/>
    <w:rsid w:val="00483CFC"/>
    <w:rsid w:val="00484768"/>
    <w:rsid w:val="00487904"/>
    <w:rsid w:val="00490431"/>
    <w:rsid w:val="0049392C"/>
    <w:rsid w:val="00494B37"/>
    <w:rsid w:val="004A3324"/>
    <w:rsid w:val="004B1586"/>
    <w:rsid w:val="004B39EC"/>
    <w:rsid w:val="004B40E1"/>
    <w:rsid w:val="004B4B97"/>
    <w:rsid w:val="004B5984"/>
    <w:rsid w:val="004B5A8E"/>
    <w:rsid w:val="004C578E"/>
    <w:rsid w:val="004C6010"/>
    <w:rsid w:val="004D10D3"/>
    <w:rsid w:val="004D20EF"/>
    <w:rsid w:val="004D20F0"/>
    <w:rsid w:val="004D6C93"/>
    <w:rsid w:val="004D6D38"/>
    <w:rsid w:val="004E0AC4"/>
    <w:rsid w:val="004E136C"/>
    <w:rsid w:val="004E21EC"/>
    <w:rsid w:val="004E7399"/>
    <w:rsid w:val="004F19B7"/>
    <w:rsid w:val="004F63FE"/>
    <w:rsid w:val="004F7E86"/>
    <w:rsid w:val="00500176"/>
    <w:rsid w:val="00503664"/>
    <w:rsid w:val="005036D4"/>
    <w:rsid w:val="005040C4"/>
    <w:rsid w:val="005047AA"/>
    <w:rsid w:val="00521549"/>
    <w:rsid w:val="0052491E"/>
    <w:rsid w:val="0052667C"/>
    <w:rsid w:val="0052726C"/>
    <w:rsid w:val="00532634"/>
    <w:rsid w:val="00533049"/>
    <w:rsid w:val="00533E6C"/>
    <w:rsid w:val="0053650F"/>
    <w:rsid w:val="005421A0"/>
    <w:rsid w:val="0054320F"/>
    <w:rsid w:val="0055388A"/>
    <w:rsid w:val="00556336"/>
    <w:rsid w:val="005647F7"/>
    <w:rsid w:val="00566C4C"/>
    <w:rsid w:val="00570740"/>
    <w:rsid w:val="005738A1"/>
    <w:rsid w:val="005759A5"/>
    <w:rsid w:val="00582BD2"/>
    <w:rsid w:val="005919BD"/>
    <w:rsid w:val="00592320"/>
    <w:rsid w:val="00592825"/>
    <w:rsid w:val="005A08DE"/>
    <w:rsid w:val="005A1D92"/>
    <w:rsid w:val="005A636E"/>
    <w:rsid w:val="005A791D"/>
    <w:rsid w:val="005B00C5"/>
    <w:rsid w:val="005B03B2"/>
    <w:rsid w:val="005B4844"/>
    <w:rsid w:val="005C06FA"/>
    <w:rsid w:val="005C3478"/>
    <w:rsid w:val="005E02F2"/>
    <w:rsid w:val="005E0555"/>
    <w:rsid w:val="005E3E03"/>
    <w:rsid w:val="005E55E2"/>
    <w:rsid w:val="005E6E1C"/>
    <w:rsid w:val="005E76A0"/>
    <w:rsid w:val="005E7A27"/>
    <w:rsid w:val="005F4D7F"/>
    <w:rsid w:val="006013B8"/>
    <w:rsid w:val="006016CC"/>
    <w:rsid w:val="00601990"/>
    <w:rsid w:val="00604222"/>
    <w:rsid w:val="00605603"/>
    <w:rsid w:val="00605B9F"/>
    <w:rsid w:val="006107D4"/>
    <w:rsid w:val="00613720"/>
    <w:rsid w:val="00616B3A"/>
    <w:rsid w:val="0062236F"/>
    <w:rsid w:val="006300EA"/>
    <w:rsid w:val="00630123"/>
    <w:rsid w:val="006361C8"/>
    <w:rsid w:val="00640002"/>
    <w:rsid w:val="00643D56"/>
    <w:rsid w:val="00645061"/>
    <w:rsid w:val="006517DF"/>
    <w:rsid w:val="00655A18"/>
    <w:rsid w:val="0065631F"/>
    <w:rsid w:val="00656C8E"/>
    <w:rsid w:val="006570ED"/>
    <w:rsid w:val="00657D64"/>
    <w:rsid w:val="00660504"/>
    <w:rsid w:val="00665A10"/>
    <w:rsid w:val="0067143D"/>
    <w:rsid w:val="006750E3"/>
    <w:rsid w:val="00676733"/>
    <w:rsid w:val="00676907"/>
    <w:rsid w:val="006831D8"/>
    <w:rsid w:val="00686B2F"/>
    <w:rsid w:val="006877B3"/>
    <w:rsid w:val="00692371"/>
    <w:rsid w:val="00693A00"/>
    <w:rsid w:val="00693B1E"/>
    <w:rsid w:val="00695FF4"/>
    <w:rsid w:val="0069668F"/>
    <w:rsid w:val="006A24AF"/>
    <w:rsid w:val="006A3EB5"/>
    <w:rsid w:val="006A4188"/>
    <w:rsid w:val="006A4548"/>
    <w:rsid w:val="006A7476"/>
    <w:rsid w:val="006A7AD9"/>
    <w:rsid w:val="006A7E32"/>
    <w:rsid w:val="006A7FDF"/>
    <w:rsid w:val="006C02D6"/>
    <w:rsid w:val="006C4B76"/>
    <w:rsid w:val="006C5B8F"/>
    <w:rsid w:val="006D044C"/>
    <w:rsid w:val="006D0461"/>
    <w:rsid w:val="006D0BF8"/>
    <w:rsid w:val="006D10C8"/>
    <w:rsid w:val="006D14BA"/>
    <w:rsid w:val="006D2FBC"/>
    <w:rsid w:val="006D3166"/>
    <w:rsid w:val="006D72B1"/>
    <w:rsid w:val="006D7910"/>
    <w:rsid w:val="006E330D"/>
    <w:rsid w:val="006F1547"/>
    <w:rsid w:val="006F762B"/>
    <w:rsid w:val="006F7C1C"/>
    <w:rsid w:val="00706405"/>
    <w:rsid w:val="00706DB2"/>
    <w:rsid w:val="00707917"/>
    <w:rsid w:val="00710311"/>
    <w:rsid w:val="0071377A"/>
    <w:rsid w:val="0071447D"/>
    <w:rsid w:val="00720001"/>
    <w:rsid w:val="007219DE"/>
    <w:rsid w:val="00721C0F"/>
    <w:rsid w:val="007228FB"/>
    <w:rsid w:val="00724EEE"/>
    <w:rsid w:val="00727413"/>
    <w:rsid w:val="00735BCB"/>
    <w:rsid w:val="00736E35"/>
    <w:rsid w:val="0074107D"/>
    <w:rsid w:val="00741254"/>
    <w:rsid w:val="00744148"/>
    <w:rsid w:val="00746AE8"/>
    <w:rsid w:val="007502E9"/>
    <w:rsid w:val="0075032A"/>
    <w:rsid w:val="0075661B"/>
    <w:rsid w:val="00756650"/>
    <w:rsid w:val="007607C5"/>
    <w:rsid w:val="0076318C"/>
    <w:rsid w:val="0076407C"/>
    <w:rsid w:val="00764758"/>
    <w:rsid w:val="0077255E"/>
    <w:rsid w:val="00777D1C"/>
    <w:rsid w:val="007811A6"/>
    <w:rsid w:val="00782379"/>
    <w:rsid w:val="00782742"/>
    <w:rsid w:val="0078348C"/>
    <w:rsid w:val="00784EDC"/>
    <w:rsid w:val="00785FC7"/>
    <w:rsid w:val="00786AC8"/>
    <w:rsid w:val="00791B97"/>
    <w:rsid w:val="0079244D"/>
    <w:rsid w:val="00792873"/>
    <w:rsid w:val="00792BFE"/>
    <w:rsid w:val="007A043C"/>
    <w:rsid w:val="007A0644"/>
    <w:rsid w:val="007A1314"/>
    <w:rsid w:val="007B0347"/>
    <w:rsid w:val="007B1211"/>
    <w:rsid w:val="007B12A8"/>
    <w:rsid w:val="007B27A8"/>
    <w:rsid w:val="007C1B26"/>
    <w:rsid w:val="007C278E"/>
    <w:rsid w:val="007C6012"/>
    <w:rsid w:val="007C7E08"/>
    <w:rsid w:val="007C7EFB"/>
    <w:rsid w:val="007D4CA9"/>
    <w:rsid w:val="007D4DF0"/>
    <w:rsid w:val="007D6BF0"/>
    <w:rsid w:val="007E4CC4"/>
    <w:rsid w:val="00803C58"/>
    <w:rsid w:val="00804B7E"/>
    <w:rsid w:val="00812EA3"/>
    <w:rsid w:val="00820F58"/>
    <w:rsid w:val="00832DBB"/>
    <w:rsid w:val="00834ED7"/>
    <w:rsid w:val="008365AF"/>
    <w:rsid w:val="008411C6"/>
    <w:rsid w:val="00845FBA"/>
    <w:rsid w:val="00847BF0"/>
    <w:rsid w:val="00853181"/>
    <w:rsid w:val="008661E1"/>
    <w:rsid w:val="008712A4"/>
    <w:rsid w:val="0087237B"/>
    <w:rsid w:val="0087793F"/>
    <w:rsid w:val="00882586"/>
    <w:rsid w:val="008826F8"/>
    <w:rsid w:val="00883045"/>
    <w:rsid w:val="00885241"/>
    <w:rsid w:val="00887257"/>
    <w:rsid w:val="008954AF"/>
    <w:rsid w:val="0089603A"/>
    <w:rsid w:val="008A1987"/>
    <w:rsid w:val="008A353F"/>
    <w:rsid w:val="008A4AF9"/>
    <w:rsid w:val="008A75E6"/>
    <w:rsid w:val="008B0D82"/>
    <w:rsid w:val="008B1A44"/>
    <w:rsid w:val="008B2625"/>
    <w:rsid w:val="008B4830"/>
    <w:rsid w:val="008B566D"/>
    <w:rsid w:val="008B73D9"/>
    <w:rsid w:val="008C1B57"/>
    <w:rsid w:val="008C27DA"/>
    <w:rsid w:val="008C5DA4"/>
    <w:rsid w:val="008C5EB9"/>
    <w:rsid w:val="008D2C2D"/>
    <w:rsid w:val="008D33E1"/>
    <w:rsid w:val="008D378F"/>
    <w:rsid w:val="008D4773"/>
    <w:rsid w:val="008E009E"/>
    <w:rsid w:val="008E11B2"/>
    <w:rsid w:val="008E25A6"/>
    <w:rsid w:val="008E4853"/>
    <w:rsid w:val="008E4ECC"/>
    <w:rsid w:val="008E5608"/>
    <w:rsid w:val="008E5DD6"/>
    <w:rsid w:val="008F1B94"/>
    <w:rsid w:val="008F2366"/>
    <w:rsid w:val="008F5E4C"/>
    <w:rsid w:val="008F6209"/>
    <w:rsid w:val="0091138A"/>
    <w:rsid w:val="00911A1F"/>
    <w:rsid w:val="00916AEB"/>
    <w:rsid w:val="009222DB"/>
    <w:rsid w:val="0092443F"/>
    <w:rsid w:val="00924C21"/>
    <w:rsid w:val="009310F1"/>
    <w:rsid w:val="009354E4"/>
    <w:rsid w:val="009446F6"/>
    <w:rsid w:val="00950FC6"/>
    <w:rsid w:val="0095441E"/>
    <w:rsid w:val="00961970"/>
    <w:rsid w:val="0096265F"/>
    <w:rsid w:val="0097003C"/>
    <w:rsid w:val="00972B1B"/>
    <w:rsid w:val="00975B1F"/>
    <w:rsid w:val="00975C7E"/>
    <w:rsid w:val="009761CD"/>
    <w:rsid w:val="00981049"/>
    <w:rsid w:val="00982056"/>
    <w:rsid w:val="009826C8"/>
    <w:rsid w:val="0098622F"/>
    <w:rsid w:val="009869DB"/>
    <w:rsid w:val="009873B1"/>
    <w:rsid w:val="00987441"/>
    <w:rsid w:val="00990CCC"/>
    <w:rsid w:val="009923EE"/>
    <w:rsid w:val="0099271C"/>
    <w:rsid w:val="00992D1D"/>
    <w:rsid w:val="00994901"/>
    <w:rsid w:val="0099592D"/>
    <w:rsid w:val="0099661B"/>
    <w:rsid w:val="00996F18"/>
    <w:rsid w:val="00997BFE"/>
    <w:rsid w:val="009A132B"/>
    <w:rsid w:val="009A38ED"/>
    <w:rsid w:val="009A4B16"/>
    <w:rsid w:val="009A7636"/>
    <w:rsid w:val="009B5A03"/>
    <w:rsid w:val="009B6096"/>
    <w:rsid w:val="009B6338"/>
    <w:rsid w:val="009C1E21"/>
    <w:rsid w:val="009C4728"/>
    <w:rsid w:val="009D40AF"/>
    <w:rsid w:val="009D5DB9"/>
    <w:rsid w:val="009D693A"/>
    <w:rsid w:val="009F182C"/>
    <w:rsid w:val="009F319B"/>
    <w:rsid w:val="009F37A2"/>
    <w:rsid w:val="009F38C2"/>
    <w:rsid w:val="009F747B"/>
    <w:rsid w:val="00A00DAF"/>
    <w:rsid w:val="00A027B8"/>
    <w:rsid w:val="00A02EF0"/>
    <w:rsid w:val="00A069F0"/>
    <w:rsid w:val="00A1216A"/>
    <w:rsid w:val="00A143A1"/>
    <w:rsid w:val="00A21144"/>
    <w:rsid w:val="00A240AB"/>
    <w:rsid w:val="00A25D99"/>
    <w:rsid w:val="00A323AC"/>
    <w:rsid w:val="00A346CD"/>
    <w:rsid w:val="00A37EB1"/>
    <w:rsid w:val="00A415F6"/>
    <w:rsid w:val="00A418F9"/>
    <w:rsid w:val="00A424A2"/>
    <w:rsid w:val="00A51922"/>
    <w:rsid w:val="00A53D6B"/>
    <w:rsid w:val="00A55C93"/>
    <w:rsid w:val="00A56121"/>
    <w:rsid w:val="00A6374C"/>
    <w:rsid w:val="00A67DF0"/>
    <w:rsid w:val="00A74854"/>
    <w:rsid w:val="00A8006C"/>
    <w:rsid w:val="00A83B9F"/>
    <w:rsid w:val="00A8475D"/>
    <w:rsid w:val="00A84E1F"/>
    <w:rsid w:val="00A87CF7"/>
    <w:rsid w:val="00A94AAA"/>
    <w:rsid w:val="00A963A7"/>
    <w:rsid w:val="00A97303"/>
    <w:rsid w:val="00AA2348"/>
    <w:rsid w:val="00AA37D4"/>
    <w:rsid w:val="00AA3B8A"/>
    <w:rsid w:val="00AA6BD6"/>
    <w:rsid w:val="00AB3E9B"/>
    <w:rsid w:val="00AC0A18"/>
    <w:rsid w:val="00AC3BFD"/>
    <w:rsid w:val="00AD0430"/>
    <w:rsid w:val="00AD754C"/>
    <w:rsid w:val="00AE017F"/>
    <w:rsid w:val="00AE4BCC"/>
    <w:rsid w:val="00AF16E0"/>
    <w:rsid w:val="00AF3915"/>
    <w:rsid w:val="00AF6625"/>
    <w:rsid w:val="00B000BC"/>
    <w:rsid w:val="00B008F9"/>
    <w:rsid w:val="00B01C31"/>
    <w:rsid w:val="00B026CB"/>
    <w:rsid w:val="00B02DDE"/>
    <w:rsid w:val="00B04B63"/>
    <w:rsid w:val="00B06DE1"/>
    <w:rsid w:val="00B06FCA"/>
    <w:rsid w:val="00B07476"/>
    <w:rsid w:val="00B11064"/>
    <w:rsid w:val="00B116AC"/>
    <w:rsid w:val="00B126FA"/>
    <w:rsid w:val="00B131B9"/>
    <w:rsid w:val="00B164B2"/>
    <w:rsid w:val="00B2119C"/>
    <w:rsid w:val="00B236EC"/>
    <w:rsid w:val="00B25112"/>
    <w:rsid w:val="00B32C44"/>
    <w:rsid w:val="00B34579"/>
    <w:rsid w:val="00B34B75"/>
    <w:rsid w:val="00B400C3"/>
    <w:rsid w:val="00B4080A"/>
    <w:rsid w:val="00B40CD8"/>
    <w:rsid w:val="00B420FB"/>
    <w:rsid w:val="00B4779D"/>
    <w:rsid w:val="00B55E3D"/>
    <w:rsid w:val="00B5692B"/>
    <w:rsid w:val="00B60F86"/>
    <w:rsid w:val="00B651EE"/>
    <w:rsid w:val="00B764D6"/>
    <w:rsid w:val="00B7688D"/>
    <w:rsid w:val="00B84958"/>
    <w:rsid w:val="00B91910"/>
    <w:rsid w:val="00B92E9B"/>
    <w:rsid w:val="00B96DBD"/>
    <w:rsid w:val="00B975DC"/>
    <w:rsid w:val="00BA00F6"/>
    <w:rsid w:val="00BA71B4"/>
    <w:rsid w:val="00BB1BD0"/>
    <w:rsid w:val="00BB24C8"/>
    <w:rsid w:val="00BB310C"/>
    <w:rsid w:val="00BB4373"/>
    <w:rsid w:val="00BB6490"/>
    <w:rsid w:val="00BB72C8"/>
    <w:rsid w:val="00BC0D4E"/>
    <w:rsid w:val="00BC3BA6"/>
    <w:rsid w:val="00BC638E"/>
    <w:rsid w:val="00BD04A4"/>
    <w:rsid w:val="00BD0B90"/>
    <w:rsid w:val="00BD2A18"/>
    <w:rsid w:val="00BD46E3"/>
    <w:rsid w:val="00BD552D"/>
    <w:rsid w:val="00BD5F9D"/>
    <w:rsid w:val="00BE33E7"/>
    <w:rsid w:val="00BE3565"/>
    <w:rsid w:val="00BE65E5"/>
    <w:rsid w:val="00BE7034"/>
    <w:rsid w:val="00BF1C38"/>
    <w:rsid w:val="00BF2BDC"/>
    <w:rsid w:val="00BF7C1A"/>
    <w:rsid w:val="00C003E6"/>
    <w:rsid w:val="00C00C26"/>
    <w:rsid w:val="00C00C65"/>
    <w:rsid w:val="00C14C84"/>
    <w:rsid w:val="00C15005"/>
    <w:rsid w:val="00C22A23"/>
    <w:rsid w:val="00C271B2"/>
    <w:rsid w:val="00C30801"/>
    <w:rsid w:val="00C351F6"/>
    <w:rsid w:val="00C4070A"/>
    <w:rsid w:val="00C41447"/>
    <w:rsid w:val="00C42081"/>
    <w:rsid w:val="00C433BF"/>
    <w:rsid w:val="00C46717"/>
    <w:rsid w:val="00C672C7"/>
    <w:rsid w:val="00C67FEE"/>
    <w:rsid w:val="00C70495"/>
    <w:rsid w:val="00C71021"/>
    <w:rsid w:val="00C71E20"/>
    <w:rsid w:val="00C72091"/>
    <w:rsid w:val="00C830AE"/>
    <w:rsid w:val="00C84154"/>
    <w:rsid w:val="00C84CB1"/>
    <w:rsid w:val="00C863F5"/>
    <w:rsid w:val="00C86FF6"/>
    <w:rsid w:val="00C87F0A"/>
    <w:rsid w:val="00C93709"/>
    <w:rsid w:val="00C97E7E"/>
    <w:rsid w:val="00CA0C44"/>
    <w:rsid w:val="00CA52E5"/>
    <w:rsid w:val="00CA696A"/>
    <w:rsid w:val="00CB07EE"/>
    <w:rsid w:val="00CB1198"/>
    <w:rsid w:val="00CB11E1"/>
    <w:rsid w:val="00CB2321"/>
    <w:rsid w:val="00CB6210"/>
    <w:rsid w:val="00CB6A58"/>
    <w:rsid w:val="00CC2BC5"/>
    <w:rsid w:val="00CC4798"/>
    <w:rsid w:val="00CD4A58"/>
    <w:rsid w:val="00CD6DE7"/>
    <w:rsid w:val="00CE1FAB"/>
    <w:rsid w:val="00CE4521"/>
    <w:rsid w:val="00CF0BB5"/>
    <w:rsid w:val="00CF4AAA"/>
    <w:rsid w:val="00CF583F"/>
    <w:rsid w:val="00D0403F"/>
    <w:rsid w:val="00D069CF"/>
    <w:rsid w:val="00D12330"/>
    <w:rsid w:val="00D210E3"/>
    <w:rsid w:val="00D220BF"/>
    <w:rsid w:val="00D2518F"/>
    <w:rsid w:val="00D26766"/>
    <w:rsid w:val="00D343B0"/>
    <w:rsid w:val="00D36736"/>
    <w:rsid w:val="00D37686"/>
    <w:rsid w:val="00D41198"/>
    <w:rsid w:val="00D43C8A"/>
    <w:rsid w:val="00D43D15"/>
    <w:rsid w:val="00D45376"/>
    <w:rsid w:val="00D46C97"/>
    <w:rsid w:val="00D54806"/>
    <w:rsid w:val="00D577C6"/>
    <w:rsid w:val="00D60A3B"/>
    <w:rsid w:val="00D62A22"/>
    <w:rsid w:val="00D63602"/>
    <w:rsid w:val="00D65C81"/>
    <w:rsid w:val="00D6615C"/>
    <w:rsid w:val="00D7066E"/>
    <w:rsid w:val="00D76E07"/>
    <w:rsid w:val="00D826C4"/>
    <w:rsid w:val="00D84E25"/>
    <w:rsid w:val="00D869BB"/>
    <w:rsid w:val="00D915F9"/>
    <w:rsid w:val="00D95662"/>
    <w:rsid w:val="00D956C4"/>
    <w:rsid w:val="00D97241"/>
    <w:rsid w:val="00D97869"/>
    <w:rsid w:val="00DA0841"/>
    <w:rsid w:val="00DA193B"/>
    <w:rsid w:val="00DA63A6"/>
    <w:rsid w:val="00DB1FCD"/>
    <w:rsid w:val="00DC199A"/>
    <w:rsid w:val="00DC3E90"/>
    <w:rsid w:val="00DC433B"/>
    <w:rsid w:val="00DC5564"/>
    <w:rsid w:val="00DD4461"/>
    <w:rsid w:val="00DD61FD"/>
    <w:rsid w:val="00DE20C1"/>
    <w:rsid w:val="00DE5E39"/>
    <w:rsid w:val="00DE6708"/>
    <w:rsid w:val="00DE78DA"/>
    <w:rsid w:val="00DF1B13"/>
    <w:rsid w:val="00DF2357"/>
    <w:rsid w:val="00DF26EA"/>
    <w:rsid w:val="00DF3CEA"/>
    <w:rsid w:val="00DF4523"/>
    <w:rsid w:val="00DF6256"/>
    <w:rsid w:val="00E002F3"/>
    <w:rsid w:val="00E044DB"/>
    <w:rsid w:val="00E12276"/>
    <w:rsid w:val="00E20554"/>
    <w:rsid w:val="00E24A4A"/>
    <w:rsid w:val="00E30F74"/>
    <w:rsid w:val="00E33679"/>
    <w:rsid w:val="00E33ED7"/>
    <w:rsid w:val="00E350DD"/>
    <w:rsid w:val="00E350F3"/>
    <w:rsid w:val="00E365A7"/>
    <w:rsid w:val="00E40CD0"/>
    <w:rsid w:val="00E4261E"/>
    <w:rsid w:val="00E47E05"/>
    <w:rsid w:val="00E5382A"/>
    <w:rsid w:val="00E543D0"/>
    <w:rsid w:val="00E554B9"/>
    <w:rsid w:val="00E61E57"/>
    <w:rsid w:val="00E65B0A"/>
    <w:rsid w:val="00E67B40"/>
    <w:rsid w:val="00E7021E"/>
    <w:rsid w:val="00E73612"/>
    <w:rsid w:val="00E762F8"/>
    <w:rsid w:val="00E83D33"/>
    <w:rsid w:val="00E843C4"/>
    <w:rsid w:val="00E846C8"/>
    <w:rsid w:val="00E86CEE"/>
    <w:rsid w:val="00E94170"/>
    <w:rsid w:val="00E96611"/>
    <w:rsid w:val="00E97402"/>
    <w:rsid w:val="00E9793C"/>
    <w:rsid w:val="00EA0383"/>
    <w:rsid w:val="00EA08CF"/>
    <w:rsid w:val="00EA5608"/>
    <w:rsid w:val="00EB0325"/>
    <w:rsid w:val="00EB738F"/>
    <w:rsid w:val="00EC3663"/>
    <w:rsid w:val="00ED02D7"/>
    <w:rsid w:val="00ED55C0"/>
    <w:rsid w:val="00ED6BD9"/>
    <w:rsid w:val="00EE1544"/>
    <w:rsid w:val="00EE357D"/>
    <w:rsid w:val="00EF0F42"/>
    <w:rsid w:val="00EF18B4"/>
    <w:rsid w:val="00EF308F"/>
    <w:rsid w:val="00EF47FC"/>
    <w:rsid w:val="00F007E1"/>
    <w:rsid w:val="00F00E45"/>
    <w:rsid w:val="00F03E86"/>
    <w:rsid w:val="00F044F6"/>
    <w:rsid w:val="00F04BF7"/>
    <w:rsid w:val="00F07D2C"/>
    <w:rsid w:val="00F113A9"/>
    <w:rsid w:val="00F12EC9"/>
    <w:rsid w:val="00F1331F"/>
    <w:rsid w:val="00F14C4B"/>
    <w:rsid w:val="00F15D4C"/>
    <w:rsid w:val="00F21353"/>
    <w:rsid w:val="00F21673"/>
    <w:rsid w:val="00F24435"/>
    <w:rsid w:val="00F24FFD"/>
    <w:rsid w:val="00F35434"/>
    <w:rsid w:val="00F37E51"/>
    <w:rsid w:val="00F410D9"/>
    <w:rsid w:val="00F41F32"/>
    <w:rsid w:val="00F47D14"/>
    <w:rsid w:val="00F51BD2"/>
    <w:rsid w:val="00F57249"/>
    <w:rsid w:val="00F610B5"/>
    <w:rsid w:val="00F61BF1"/>
    <w:rsid w:val="00F63AB9"/>
    <w:rsid w:val="00F64A88"/>
    <w:rsid w:val="00F658C2"/>
    <w:rsid w:val="00F66272"/>
    <w:rsid w:val="00F671A5"/>
    <w:rsid w:val="00F707B9"/>
    <w:rsid w:val="00F7651F"/>
    <w:rsid w:val="00F86AAA"/>
    <w:rsid w:val="00F9550A"/>
    <w:rsid w:val="00FA0862"/>
    <w:rsid w:val="00FA57AA"/>
    <w:rsid w:val="00FB08EC"/>
    <w:rsid w:val="00FB125A"/>
    <w:rsid w:val="00FB25BD"/>
    <w:rsid w:val="00FB55D2"/>
    <w:rsid w:val="00FB6AD9"/>
    <w:rsid w:val="00FB76D3"/>
    <w:rsid w:val="00FC0705"/>
    <w:rsid w:val="00FC2A67"/>
    <w:rsid w:val="00FC6434"/>
    <w:rsid w:val="00FC7BB8"/>
    <w:rsid w:val="00FD33A3"/>
    <w:rsid w:val="00FD395E"/>
    <w:rsid w:val="00FD3A0B"/>
    <w:rsid w:val="00FD5447"/>
    <w:rsid w:val="00FD76F5"/>
    <w:rsid w:val="00FD7944"/>
    <w:rsid w:val="00FE170D"/>
    <w:rsid w:val="00FE2085"/>
    <w:rsid w:val="00FE6380"/>
    <w:rsid w:val="00FE6512"/>
    <w:rsid w:val="00FF0DDC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E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C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532634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E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2D7D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D7DC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532634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83B5-2348-4890-9B28-25A4CB4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dmasa</cp:lastModifiedBy>
  <cp:revision>1012</cp:revision>
  <dcterms:created xsi:type="dcterms:W3CDTF">2016-09-23T11:29:00Z</dcterms:created>
  <dcterms:modified xsi:type="dcterms:W3CDTF">2016-10-01T02:14:00Z</dcterms:modified>
</cp:coreProperties>
</file>